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7C0A" w14:textId="77777777" w:rsidR="00AA0ECA" w:rsidRPr="007A638B" w:rsidRDefault="00AA0ECA" w:rsidP="00AA0EC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A638B">
        <w:rPr>
          <w:rFonts w:ascii="Times New Roman" w:hAnsi="Times New Roman"/>
          <w:caps/>
          <w:sz w:val="28"/>
          <w:szCs w:val="28"/>
        </w:rPr>
        <w:t>Российская Федерация</w:t>
      </w:r>
    </w:p>
    <w:p w14:paraId="6AE22C00" w14:textId="77777777" w:rsidR="00AA0ECA" w:rsidRPr="007A638B" w:rsidRDefault="00AA0ECA" w:rsidP="00AA0ECA">
      <w:pPr>
        <w:tabs>
          <w:tab w:val="left" w:pos="7920"/>
        </w:tabs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A638B">
        <w:rPr>
          <w:rFonts w:ascii="Times New Roman" w:hAnsi="Times New Roman"/>
          <w:caps/>
          <w:sz w:val="28"/>
          <w:szCs w:val="28"/>
        </w:rPr>
        <w:t xml:space="preserve">Камчатский край </w:t>
      </w:r>
    </w:p>
    <w:p w14:paraId="01BEE7D4" w14:textId="77777777" w:rsidR="00AA0ECA" w:rsidRPr="007A638B" w:rsidRDefault="00AA0ECA" w:rsidP="00AA0EC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7A638B">
        <w:rPr>
          <w:rFonts w:ascii="Times New Roman" w:hAnsi="Times New Roman"/>
          <w:caps/>
          <w:sz w:val="28"/>
          <w:szCs w:val="28"/>
        </w:rPr>
        <w:t xml:space="preserve">Елизовский муниципальный район </w:t>
      </w:r>
    </w:p>
    <w:p w14:paraId="13D05A34" w14:textId="77777777" w:rsidR="00AA0ECA" w:rsidRPr="007A638B" w:rsidRDefault="00AA0ECA" w:rsidP="00AA0EC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A638B">
        <w:rPr>
          <w:rFonts w:ascii="Times New Roman" w:hAnsi="Times New Roman"/>
          <w:b/>
          <w:color w:val="000000"/>
          <w:sz w:val="28"/>
          <w:szCs w:val="28"/>
          <w:u w:val="single"/>
        </w:rPr>
        <w:t>АДМИНИСТРАЦИЯ НОВОАВАЧИНСКОГО СЕЛЬСКОГО ПОСЕЛЕНИЯ</w:t>
      </w:r>
    </w:p>
    <w:p w14:paraId="3B213A7C" w14:textId="77777777" w:rsidR="00AA0ECA" w:rsidRPr="007A638B" w:rsidRDefault="00AA0ECA" w:rsidP="00AA0EC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40"/>
          <w:szCs w:val="40"/>
        </w:rPr>
      </w:pPr>
      <w:r w:rsidRPr="007A638B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14:paraId="04CD7D5E" w14:textId="3167BA98" w:rsidR="00AA0ECA" w:rsidRPr="007A638B" w:rsidRDefault="007F3E07" w:rsidP="00AA0E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0ECA" w:rsidRPr="007A638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80030">
        <w:rPr>
          <w:rFonts w:ascii="Times New Roman" w:hAnsi="Times New Roman"/>
          <w:sz w:val="28"/>
          <w:szCs w:val="28"/>
        </w:rPr>
        <w:t>4 августа</w:t>
      </w:r>
      <w:r w:rsidR="00AA0ECA" w:rsidRPr="007A638B">
        <w:rPr>
          <w:rFonts w:ascii="Times New Roman" w:hAnsi="Times New Roman"/>
          <w:sz w:val="28"/>
          <w:szCs w:val="28"/>
        </w:rPr>
        <w:t xml:space="preserve"> </w:t>
      </w:r>
      <w:r w:rsidR="001E4F21">
        <w:rPr>
          <w:rFonts w:ascii="Times New Roman" w:hAnsi="Times New Roman"/>
          <w:sz w:val="28"/>
          <w:szCs w:val="28"/>
        </w:rPr>
        <w:t>2023</w:t>
      </w:r>
      <w:r w:rsidR="00AA0ECA" w:rsidRPr="007A638B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</w:t>
      </w:r>
      <w:r w:rsidR="00E80030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E80030">
        <w:rPr>
          <w:rFonts w:ascii="Times New Roman" w:hAnsi="Times New Roman"/>
          <w:sz w:val="28"/>
          <w:szCs w:val="28"/>
        </w:rPr>
        <w:t xml:space="preserve"> </w:t>
      </w:r>
      <w:r w:rsidR="00AA0ECA" w:rsidRPr="007A638B">
        <w:rPr>
          <w:rFonts w:ascii="Times New Roman" w:hAnsi="Times New Roman"/>
          <w:sz w:val="28"/>
          <w:szCs w:val="28"/>
        </w:rPr>
        <w:t>№</w:t>
      </w:r>
      <w:r w:rsidR="00E80030">
        <w:rPr>
          <w:rFonts w:ascii="Times New Roman" w:hAnsi="Times New Roman"/>
          <w:sz w:val="28"/>
          <w:szCs w:val="28"/>
        </w:rPr>
        <w:t xml:space="preserve"> 151</w:t>
      </w:r>
      <w:r w:rsidR="00AA0ECA" w:rsidRPr="007A638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A0ECA" w:rsidRPr="007A638B">
        <w:rPr>
          <w:rFonts w:ascii="Times New Roman" w:hAnsi="Times New Roman"/>
          <w:sz w:val="28"/>
          <w:szCs w:val="28"/>
        </w:rPr>
        <w:t xml:space="preserve">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AA0ECA" w:rsidRPr="001E4F21" w14:paraId="2CC5E53F" w14:textId="77777777" w:rsidTr="00031C90">
        <w:tc>
          <w:tcPr>
            <w:tcW w:w="5778" w:type="dxa"/>
            <w:hideMark/>
          </w:tcPr>
          <w:p w14:paraId="5A4F3C37" w14:textId="77777777" w:rsidR="00AA0ECA" w:rsidRPr="001E4F21" w:rsidRDefault="00AA0ECA" w:rsidP="00031C90">
            <w:pPr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1E4F21">
              <w:rPr>
                <w:rFonts w:ascii="Times New Roman" w:hAnsi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Новоавачинского сельского поселения муниципальной услуги: «Выдача разрешения на ввод объекта в эксплуатацию» </w:t>
            </w:r>
          </w:p>
        </w:tc>
      </w:tr>
    </w:tbl>
    <w:p w14:paraId="09D7F3B3" w14:textId="77777777" w:rsidR="00E80030" w:rsidRDefault="00E80030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40296B" w14:textId="77777777" w:rsidR="00E80030" w:rsidRDefault="00E80030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F85E81" w14:textId="3CACDA51" w:rsidR="00AA0ECA" w:rsidRPr="001E4F21" w:rsidRDefault="00AA0ECA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E4F21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</w:t>
      </w:r>
      <w:r w:rsidRPr="001E4F21">
        <w:rPr>
          <w:rFonts w:ascii="Times New Roman" w:eastAsia="Calibri" w:hAnsi="Times New Roman"/>
          <w:sz w:val="28"/>
          <w:szCs w:val="28"/>
        </w:rPr>
        <w:t xml:space="preserve">, </w:t>
      </w:r>
      <w:r w:rsidRPr="001E4F21">
        <w:rPr>
          <w:rFonts w:ascii="Times New Roman" w:hAnsi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27.07.2010 </w:t>
      </w:r>
    </w:p>
    <w:p w14:paraId="594E52AE" w14:textId="77777777" w:rsidR="00AA0ECA" w:rsidRPr="001E4F21" w:rsidRDefault="00AA0ECA" w:rsidP="00AA0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4F21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</w:p>
    <w:p w14:paraId="2D408667" w14:textId="77777777" w:rsidR="001E4F21" w:rsidRDefault="001E4F21" w:rsidP="00AA0EC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DBCC727" w14:textId="61FC75D0" w:rsidR="00AA0ECA" w:rsidRPr="001E4F21" w:rsidRDefault="00AA0ECA" w:rsidP="00AA0EC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4F21">
        <w:rPr>
          <w:rFonts w:ascii="Times New Roman" w:hAnsi="Times New Roman"/>
          <w:sz w:val="28"/>
          <w:szCs w:val="28"/>
        </w:rPr>
        <w:t>ПОСТАНОВЛЯЮ:</w:t>
      </w:r>
    </w:p>
    <w:p w14:paraId="2E310DA4" w14:textId="77777777" w:rsidR="00AA0ECA" w:rsidRPr="007A638B" w:rsidRDefault="00AA0ECA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администрацией Новоавачинского сельского поселения муниципальной услуги: «Выдача разрешения на ввод объекта в эксплуатацию» согласно приложению. </w:t>
      </w:r>
    </w:p>
    <w:p w14:paraId="2AE52AB1" w14:textId="58024021" w:rsidR="00AA0ECA" w:rsidRPr="007A638B" w:rsidRDefault="00AA0ECA" w:rsidP="00AA0ECA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>2.</w:t>
      </w:r>
      <w:r w:rsidRPr="007A638B">
        <w:rPr>
          <w:rFonts w:ascii="Times New Roman" w:hAnsi="Times New Roman"/>
          <w:sz w:val="24"/>
          <w:szCs w:val="24"/>
        </w:rPr>
        <w:t xml:space="preserve"> </w:t>
      </w:r>
      <w:r w:rsidR="00692692">
        <w:rPr>
          <w:rFonts w:ascii="Times New Roman" w:hAnsi="Times New Roman"/>
          <w:sz w:val="28"/>
          <w:szCs w:val="28"/>
        </w:rPr>
        <w:t>П</w:t>
      </w:r>
      <w:r w:rsidRPr="007A638B">
        <w:rPr>
          <w:rFonts w:ascii="Times New Roman" w:hAnsi="Times New Roman"/>
          <w:sz w:val="28"/>
          <w:szCs w:val="28"/>
        </w:rPr>
        <w:t>остановление администрации Новоавачинского сельского поселения от 20.03.2018 № 35 «Об утверждении административного регламента предоставления администрацией Новоавачинского сельского поселения муниципальной услуги: «По выдаче разрешения на ввод объекта в эксплуатацию»</w:t>
      </w:r>
      <w:r w:rsidR="00692692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Pr="007A638B">
        <w:rPr>
          <w:rFonts w:ascii="Times New Roman" w:hAnsi="Times New Roman"/>
          <w:sz w:val="28"/>
          <w:szCs w:val="28"/>
        </w:rPr>
        <w:t>.</w:t>
      </w:r>
    </w:p>
    <w:p w14:paraId="34A3812C" w14:textId="77777777" w:rsidR="00AA0ECA" w:rsidRPr="007A638B" w:rsidRDefault="00AA0ECA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14:paraId="7F9F49A6" w14:textId="77777777" w:rsidR="00AA0ECA" w:rsidRPr="007A638B" w:rsidRDefault="00AA0ECA" w:rsidP="00AA0E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1CD96F40" w14:textId="77777777" w:rsidR="00AA0ECA" w:rsidRDefault="00AA0ECA" w:rsidP="00AA0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8DAD29" w14:textId="77777777" w:rsidR="00AA0ECA" w:rsidRPr="007A638B" w:rsidRDefault="00AA0ECA" w:rsidP="00AA0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38DF9A" w14:textId="77777777" w:rsidR="00AA0ECA" w:rsidRPr="007A638B" w:rsidRDefault="00AA0ECA" w:rsidP="00AA0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14:paraId="1AE6EB64" w14:textId="77777777" w:rsidR="00AA0ECA" w:rsidRPr="007A638B" w:rsidRDefault="00AA0ECA" w:rsidP="00AA0EC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638B">
        <w:rPr>
          <w:rFonts w:ascii="Times New Roman" w:hAnsi="Times New Roman"/>
          <w:sz w:val="28"/>
          <w:szCs w:val="28"/>
        </w:rPr>
        <w:t>Новоавачинского сельского поселения                                           Е.М. Кальник</w:t>
      </w:r>
    </w:p>
    <w:p w14:paraId="44AC3EC9" w14:textId="77777777" w:rsidR="00AA0ECA" w:rsidRDefault="00AA0EC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AB717A" w14:textId="77777777" w:rsidR="00AA0ECA" w:rsidRDefault="00AA0EC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F79431" w14:textId="77777777" w:rsidR="00AA0ECA" w:rsidRDefault="00AA0EC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33F2AD" w14:textId="77777777" w:rsidR="00AA0ECA" w:rsidRPr="00557082" w:rsidRDefault="00AA0ECA" w:rsidP="00AA0ECA">
      <w:pPr>
        <w:pStyle w:val="ConsPlusTitle"/>
        <w:ind w:left="496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7082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14:paraId="10F199B0" w14:textId="77777777" w:rsidR="00AA0ECA" w:rsidRPr="00557082" w:rsidRDefault="00AA0ECA" w:rsidP="00AA0ECA">
      <w:pPr>
        <w:pStyle w:val="ConsPlusTitle"/>
        <w:ind w:left="496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57082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55708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14:paraId="1FA1A951" w14:textId="77777777" w:rsidR="00AA0ECA" w:rsidRPr="00557082" w:rsidRDefault="00AA0ECA" w:rsidP="00AA0ECA">
      <w:pPr>
        <w:pStyle w:val="ConsPlusTitle"/>
        <w:ind w:left="3545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авачинского сельского поселения</w:t>
      </w:r>
    </w:p>
    <w:p w14:paraId="0BC12969" w14:textId="0593EAF3" w:rsidR="007F3E07" w:rsidRPr="007F3E07" w:rsidRDefault="007F3E07" w:rsidP="007F3E0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F3E07">
        <w:rPr>
          <w:rFonts w:ascii="Times New Roman" w:hAnsi="Times New Roman"/>
          <w:bCs/>
          <w:sz w:val="24"/>
          <w:szCs w:val="24"/>
        </w:rPr>
        <w:t>от</w:t>
      </w:r>
      <w:r w:rsidRPr="007F3E07">
        <w:rPr>
          <w:rFonts w:ascii="Times New Roman" w:hAnsi="Times New Roman"/>
          <w:b/>
          <w:sz w:val="24"/>
          <w:szCs w:val="24"/>
        </w:rPr>
        <w:t xml:space="preserve"> </w:t>
      </w:r>
      <w:r w:rsidRPr="007F3E07">
        <w:rPr>
          <w:rFonts w:ascii="Times New Roman" w:hAnsi="Times New Roman"/>
          <w:bCs/>
          <w:sz w:val="24"/>
          <w:szCs w:val="24"/>
          <w:u w:val="single"/>
        </w:rPr>
        <w:t>04 августа</w:t>
      </w:r>
      <w:r w:rsidRPr="007F3E0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F3E07">
        <w:rPr>
          <w:rFonts w:ascii="Times New Roman" w:hAnsi="Times New Roman"/>
          <w:bCs/>
          <w:sz w:val="24"/>
          <w:szCs w:val="24"/>
          <w:u w:val="single"/>
        </w:rPr>
        <w:t>2023 г</w:t>
      </w:r>
      <w:r w:rsidRPr="007F3E07">
        <w:rPr>
          <w:rFonts w:ascii="Times New Roman" w:hAnsi="Times New Roman"/>
          <w:bCs/>
          <w:sz w:val="24"/>
          <w:szCs w:val="24"/>
        </w:rPr>
        <w:t xml:space="preserve">. № </w:t>
      </w:r>
      <w:r w:rsidRPr="007F3E07">
        <w:rPr>
          <w:rFonts w:ascii="Times New Roman" w:hAnsi="Times New Roman"/>
          <w:bCs/>
          <w:sz w:val="24"/>
          <w:szCs w:val="24"/>
          <w:u w:val="single"/>
        </w:rPr>
        <w:t>15</w:t>
      </w:r>
      <w:r>
        <w:rPr>
          <w:rFonts w:ascii="Times New Roman" w:hAnsi="Times New Roman"/>
          <w:bCs/>
          <w:sz w:val="24"/>
          <w:szCs w:val="24"/>
          <w:u w:val="single"/>
        </w:rPr>
        <w:t>1</w:t>
      </w:r>
      <w:r w:rsidRPr="007F3E07">
        <w:rPr>
          <w:rFonts w:ascii="Times New Roman" w:hAnsi="Times New Roman"/>
          <w:b/>
          <w:sz w:val="24"/>
          <w:szCs w:val="24"/>
        </w:rPr>
        <w:t xml:space="preserve"> </w:t>
      </w:r>
    </w:p>
    <w:p w14:paraId="578129F8" w14:textId="77777777" w:rsidR="00AA0ECA" w:rsidRDefault="00AA0EC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46637A" w14:textId="38A61BB1" w:rsidR="00851D9E" w:rsidRPr="00ED110F" w:rsidRDefault="00AA0ECA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7DB6DD3D" w:rsidR="008209E6" w:rsidRPr="00ED110F" w:rsidRDefault="00511437" w:rsidP="00D22E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14:paraId="30AC8966" w14:textId="77777777" w:rsidTr="00433D32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433D32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5AA511CA" w14:textId="77777777" w:rsidTr="00433D32">
        <w:tc>
          <w:tcPr>
            <w:tcW w:w="8789" w:type="dxa"/>
          </w:tcPr>
          <w:p w14:paraId="1BF55BB4" w14:textId="189BEEB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муниципальной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62755975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CBC72F" w14:textId="6989B1C2"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</w:tr>
      <w:tr w:rsidR="00212BE4" w:rsidRPr="00A159E0" w14:paraId="52E1F7E0" w14:textId="77777777" w:rsidTr="00433D32">
        <w:tc>
          <w:tcPr>
            <w:tcW w:w="8789" w:type="dxa"/>
          </w:tcPr>
          <w:p w14:paraId="09A869AC" w14:textId="2D6CDCCE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7567807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269D1F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967FB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8FD92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04ECFD2C"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14:paraId="55416A30" w14:textId="77777777" w:rsidTr="00433D32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7AC4A5DB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644CB97D"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14:paraId="112C2978" w14:textId="77777777" w:rsidTr="00433D32">
        <w:tc>
          <w:tcPr>
            <w:tcW w:w="8789" w:type="dxa"/>
          </w:tcPr>
          <w:p w14:paraId="49938E40" w14:textId="5470F826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</w:t>
            </w:r>
          </w:p>
        </w:tc>
        <w:tc>
          <w:tcPr>
            <w:tcW w:w="1134" w:type="dxa"/>
          </w:tcPr>
          <w:p w14:paraId="0FF267C6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B993FAF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E2A1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B9221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FD0E1A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270E703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13BEB10F"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14:paraId="3B891EC1" w14:textId="77777777" w:rsidTr="00433D32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3A715875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D7BDF8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04E6C92E"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14:paraId="3A3B325F" w14:textId="77777777" w:rsidTr="00433D32">
        <w:tc>
          <w:tcPr>
            <w:tcW w:w="8789" w:type="dxa"/>
          </w:tcPr>
          <w:p w14:paraId="0B25CC5B" w14:textId="5AEFBDCE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 </w:t>
            </w:r>
            <w:r w:rsidR="000C7A9F">
              <w:rPr>
                <w:sz w:val="28"/>
                <w:szCs w:val="28"/>
              </w:rPr>
              <w:t>Ф</w:t>
            </w:r>
            <w:r w:rsidR="008B41D3" w:rsidRPr="00892E0F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14:paraId="32409A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0A7E0E26"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14:paraId="2F818857" w14:textId="77777777" w:rsidTr="00433D32">
        <w:tc>
          <w:tcPr>
            <w:tcW w:w="8789" w:type="dxa"/>
          </w:tcPr>
          <w:p w14:paraId="2F2A6D08" w14:textId="6310CDFF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0C7A9F">
              <w:rPr>
                <w:sz w:val="28"/>
                <w:szCs w:val="28"/>
              </w:rPr>
              <w:t>Ф</w:t>
            </w:r>
            <w:r w:rsidR="008B41D3">
              <w:rPr>
                <w:sz w:val="28"/>
                <w:szCs w:val="28"/>
              </w:rPr>
              <w:t xml:space="preserve">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14:paraId="578B6D8D" w14:textId="77777777"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656C3339"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14:paraId="644804BF" w14:textId="77777777" w:rsidTr="00433D32">
        <w:tc>
          <w:tcPr>
            <w:tcW w:w="8789" w:type="dxa"/>
          </w:tcPr>
          <w:p w14:paraId="6B7300BE" w14:textId="3498935B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0C7A9F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1B9F78C" w14:textId="60A0278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6827F335"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47496CE5" w14:textId="77777777" w:rsidTr="00433D32">
        <w:tc>
          <w:tcPr>
            <w:tcW w:w="8789" w:type="dxa"/>
          </w:tcPr>
          <w:p w14:paraId="0828205C" w14:textId="7BA06D3B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0C7A9F">
              <w:rPr>
                <w:iCs/>
                <w:sz w:val="28"/>
                <w:szCs w:val="28"/>
              </w:rPr>
              <w:t>Ф</w:t>
            </w:r>
            <w:r w:rsidR="00373629" w:rsidRPr="00373629">
              <w:rPr>
                <w:iCs/>
                <w:sz w:val="28"/>
                <w:szCs w:val="28"/>
              </w:rPr>
              <w:t>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4C692F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53355EEA"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14:paraId="7AB77A68" w14:textId="77777777" w:rsidTr="00433D32">
        <w:trPr>
          <w:trHeight w:val="578"/>
        </w:trPr>
        <w:tc>
          <w:tcPr>
            <w:tcW w:w="8789" w:type="dxa"/>
          </w:tcPr>
          <w:p w14:paraId="166DB386" w14:textId="00CF589C"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0C7A9F">
              <w:rPr>
                <w:sz w:val="28"/>
                <w:szCs w:val="28"/>
              </w:rPr>
              <w:t>Ф</w:t>
            </w:r>
            <w:r w:rsidR="00373629">
              <w:rPr>
                <w:sz w:val="28"/>
                <w:szCs w:val="28"/>
              </w:rPr>
              <w:t xml:space="preserve">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14:paraId="13BD7F6C" w14:textId="77777777"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8CD441" w14:textId="3D6888A9"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14:paraId="12CCA286" w14:textId="77777777" w:rsidTr="00401A93">
        <w:trPr>
          <w:trHeight w:val="675"/>
        </w:trPr>
        <w:tc>
          <w:tcPr>
            <w:tcW w:w="8789" w:type="dxa"/>
          </w:tcPr>
          <w:p w14:paraId="16855FBC" w14:textId="2F884F63"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0C7A9F">
              <w:rPr>
                <w:sz w:val="28"/>
                <w:szCs w:val="28"/>
              </w:rPr>
              <w:t>Ф</w:t>
            </w:r>
            <w:r w:rsidR="00E464A3">
              <w:rPr>
                <w:sz w:val="28"/>
                <w:szCs w:val="28"/>
              </w:rPr>
              <w:t xml:space="preserve">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751AA590" w14:textId="77777777"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75A148D3"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14:paraId="60DD4E25" w14:textId="77777777" w:rsidTr="00433D32">
        <w:trPr>
          <w:trHeight w:val="283"/>
        </w:trPr>
        <w:tc>
          <w:tcPr>
            <w:tcW w:w="8789" w:type="dxa"/>
          </w:tcPr>
          <w:p w14:paraId="59CFB3FA" w14:textId="72AEDB8C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иложение № 8. </w:t>
            </w:r>
            <w:r w:rsidR="000C7A9F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>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</w:t>
            </w:r>
            <w:r w:rsidRPr="00AE2C82">
              <w:rPr>
                <w:iCs/>
                <w:sz w:val="28"/>
                <w:szCs w:val="28"/>
              </w:rPr>
              <w:lastRenderedPageBreak/>
              <w:t>рассмотрения</w:t>
            </w:r>
          </w:p>
        </w:tc>
        <w:tc>
          <w:tcPr>
            <w:tcW w:w="1134" w:type="dxa"/>
          </w:tcPr>
          <w:p w14:paraId="79EFB40A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BE90849" w14:textId="578B8525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E7FCABD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04FF2BE3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85</w:t>
            </w:r>
          </w:p>
        </w:tc>
      </w:tr>
      <w:tr w:rsidR="001D1994" w:rsidRPr="00A159E0" w14:paraId="1529E483" w14:textId="77777777" w:rsidTr="00433D32">
        <w:trPr>
          <w:trHeight w:val="299"/>
        </w:trPr>
        <w:tc>
          <w:tcPr>
            <w:tcW w:w="8789" w:type="dxa"/>
          </w:tcPr>
          <w:p w14:paraId="1F4B2295" w14:textId="09420DDC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9. </w:t>
            </w:r>
            <w:r w:rsidR="000C7A9F">
              <w:rPr>
                <w:iCs/>
                <w:sz w:val="28"/>
                <w:szCs w:val="28"/>
              </w:rPr>
              <w:t>Ф</w:t>
            </w:r>
            <w:r w:rsidRPr="00F23880">
              <w:rPr>
                <w:iCs/>
                <w:sz w:val="28"/>
                <w:szCs w:val="28"/>
              </w:rPr>
              <w:t>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3735BDF8" w14:textId="56FD5717"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002FA86" w14:textId="77777777"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7BA7D4F" w14:textId="77777777"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2BD1BFF3"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212BE4" w:rsidRPr="00A159E0" w14:paraId="36B8A336" w14:textId="77777777" w:rsidTr="00433D32">
        <w:trPr>
          <w:trHeight w:val="675"/>
        </w:trPr>
        <w:tc>
          <w:tcPr>
            <w:tcW w:w="8789" w:type="dxa"/>
          </w:tcPr>
          <w:p w14:paraId="122F7CCA" w14:textId="7BB02410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> </w:t>
            </w:r>
            <w:r w:rsidR="000C7A9F">
              <w:rPr>
                <w:iCs/>
                <w:sz w:val="28"/>
                <w:szCs w:val="28"/>
              </w:rPr>
              <w:t>Ф</w:t>
            </w:r>
            <w:r>
              <w:rPr>
                <w:iCs/>
                <w:sz w:val="28"/>
                <w:szCs w:val="28"/>
              </w:rPr>
              <w:t xml:space="preserve">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C378C69" w14:textId="77777777"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166E2CBC"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14:paraId="0BEAD88E" w14:textId="77777777" w:rsidTr="00433D32">
        <w:trPr>
          <w:trHeight w:val="721"/>
        </w:trPr>
        <w:tc>
          <w:tcPr>
            <w:tcW w:w="8789" w:type="dxa"/>
          </w:tcPr>
          <w:p w14:paraId="005F032F" w14:textId="56EFDBEE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 w:rsidR="000C7A9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09E20EC0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6B5BFE98"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14:paraId="1DFA9127" w14:textId="77777777" w:rsidTr="00433D32">
        <w:trPr>
          <w:trHeight w:val="575"/>
        </w:trPr>
        <w:tc>
          <w:tcPr>
            <w:tcW w:w="8789" w:type="dxa"/>
          </w:tcPr>
          <w:p w14:paraId="07E70FAA" w14:textId="6D3AECA8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0C7A9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7DBBB28D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6509F42" w14:textId="7856396B"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580A61E8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 xml:space="preserve">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местного самоуправления (далее </w:t>
      </w:r>
      <w:r w:rsidR="000C7A9F">
        <w:rPr>
          <w:rFonts w:ascii="Times New Roman" w:hAnsi="Times New Roman"/>
          <w:sz w:val="28"/>
          <w:szCs w:val="28"/>
        </w:rPr>
        <w:t xml:space="preserve">- </w:t>
      </w:r>
      <w:r w:rsidR="00DB1ACD" w:rsidRPr="00ED110F">
        <w:rPr>
          <w:rFonts w:ascii="Times New Roman" w:hAnsi="Times New Roman"/>
          <w:sz w:val="28"/>
          <w:szCs w:val="28"/>
        </w:rPr>
        <w:t xml:space="preserve">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2CC73EA9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proofErr w:type="spellStart"/>
      <w:r w:rsidRPr="000A5D5C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A5D5C">
        <w:rPr>
          <w:rFonts w:ascii="Times New Roman" w:hAnsi="Times New Roman"/>
          <w:sz w:val="28"/>
          <w:szCs w:val="28"/>
        </w:rPr>
        <w:t xml:space="preserve">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7F5998" w14:textId="72BBA153"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</w:t>
      </w:r>
    </w:p>
    <w:p w14:paraId="4F0AF398" w14:textId="23567658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52075B71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D22EE4">
        <w:rPr>
          <w:rFonts w:ascii="Times New Roman" w:hAnsi="Times New Roman"/>
          <w:sz w:val="28"/>
          <w:szCs w:val="28"/>
        </w:rPr>
        <w:t>М</w:t>
      </w:r>
      <w:r w:rsidR="00B756A5" w:rsidRPr="00ED110F">
        <w:rPr>
          <w:rFonts w:ascii="Times New Roman" w:hAnsi="Times New Roman"/>
          <w:sz w:val="28"/>
          <w:szCs w:val="28"/>
        </w:rPr>
        <w:t xml:space="preserve">униципальная услуга предоставляется заявителю в соответствии с вариантом предоставления </w:t>
      </w:r>
      <w:r w:rsidR="0047704A">
        <w:rPr>
          <w:rFonts w:ascii="Times New Roman" w:hAnsi="Times New Roman"/>
          <w:sz w:val="28"/>
          <w:szCs w:val="28"/>
        </w:rPr>
        <w:t>муниципальной</w:t>
      </w:r>
      <w:r w:rsidR="00B756A5" w:rsidRPr="00ED110F">
        <w:rPr>
          <w:rFonts w:ascii="Times New Roman" w:hAnsi="Times New Roman"/>
          <w:sz w:val="28"/>
          <w:szCs w:val="28"/>
        </w:rPr>
        <w:t xml:space="preserve"> услуги. </w:t>
      </w:r>
    </w:p>
    <w:p w14:paraId="4B800AE1" w14:textId="02002A2E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.5 Вариант предоставления муниципальной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D22EE4">
        <w:rPr>
          <w:rFonts w:ascii="Times New Roman" w:hAnsi="Times New Roman"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услуги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622726A0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43E28D8B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муниципальной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655CF5A5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0F8AC703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459D7AEE"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D22EE4">
        <w:rPr>
          <w:rFonts w:ascii="Times New Roman" w:hAnsi="Times New Roman"/>
          <w:bCs/>
          <w:sz w:val="28"/>
          <w:szCs w:val="28"/>
        </w:rPr>
        <w:t>М</w:t>
      </w:r>
      <w:r w:rsidR="000B3F69" w:rsidRPr="00ED110F">
        <w:rPr>
          <w:rFonts w:ascii="Times New Roman" w:hAnsi="Times New Roman"/>
          <w:bCs/>
          <w:sz w:val="28"/>
          <w:szCs w:val="28"/>
        </w:rPr>
        <w:t>униципальная услуга предоставляется</w:t>
      </w:r>
      <w:r w:rsidR="00DD43D5">
        <w:rPr>
          <w:rFonts w:ascii="Times New Roman" w:hAnsi="Times New Roman"/>
          <w:bCs/>
          <w:sz w:val="28"/>
          <w:szCs w:val="28"/>
        </w:rPr>
        <w:t xml:space="preserve"> в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22EE4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DD43D5" w:rsidRPr="00DD43D5">
        <w:rPr>
          <w:rFonts w:ascii="Times New Roman" w:hAnsi="Times New Roman"/>
          <w:iCs/>
          <w:sz w:val="28"/>
          <w:szCs w:val="28"/>
        </w:rPr>
        <w:t>Новоавачинско</w:t>
      </w:r>
      <w:r w:rsidR="00D22EE4">
        <w:rPr>
          <w:rFonts w:ascii="Times New Roman" w:hAnsi="Times New Roman"/>
          <w:iCs/>
          <w:sz w:val="28"/>
          <w:szCs w:val="28"/>
        </w:rPr>
        <w:t>го</w:t>
      </w:r>
      <w:r w:rsidR="00DD43D5" w:rsidRPr="00DD43D5">
        <w:rPr>
          <w:rFonts w:ascii="Times New Roman" w:hAnsi="Times New Roman"/>
          <w:iCs/>
          <w:sz w:val="28"/>
          <w:szCs w:val="28"/>
        </w:rPr>
        <w:t xml:space="preserve"> сельско</w:t>
      </w:r>
      <w:r w:rsidR="00D22EE4">
        <w:rPr>
          <w:rFonts w:ascii="Times New Roman" w:hAnsi="Times New Roman"/>
          <w:iCs/>
          <w:sz w:val="28"/>
          <w:szCs w:val="28"/>
        </w:rPr>
        <w:t>го</w:t>
      </w:r>
      <w:r w:rsidR="00DD43D5" w:rsidRPr="00DD43D5">
        <w:rPr>
          <w:rFonts w:ascii="Times New Roman" w:hAnsi="Times New Roman"/>
          <w:iCs/>
          <w:sz w:val="28"/>
          <w:szCs w:val="28"/>
        </w:rPr>
        <w:t xml:space="preserve"> поселени</w:t>
      </w:r>
      <w:r w:rsidR="00D22EE4">
        <w:rPr>
          <w:rFonts w:ascii="Times New Roman" w:hAnsi="Times New Roman"/>
          <w:iCs/>
          <w:sz w:val="28"/>
          <w:szCs w:val="28"/>
        </w:rPr>
        <w:t>я</w:t>
      </w:r>
      <w:r w:rsidR="00DD43D5" w:rsidRPr="00DD43D5">
        <w:rPr>
          <w:rFonts w:ascii="Times New Roman" w:hAnsi="Times New Roman"/>
          <w:iCs/>
          <w:sz w:val="28"/>
          <w:szCs w:val="28"/>
        </w:rPr>
        <w:t xml:space="preserve"> Камчатского края</w:t>
      </w:r>
      <w:r w:rsidR="000B3F69" w:rsidRPr="00ED110F">
        <w:rPr>
          <w:rFonts w:ascii="Times New Roman" w:hAnsi="Times New Roman"/>
          <w:bCs/>
          <w:sz w:val="28"/>
          <w:szCs w:val="28"/>
        </w:rPr>
        <w:t>.</w:t>
      </w:r>
    </w:p>
    <w:p w14:paraId="4F563E17" w14:textId="4A7A2A9B"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C45158">
        <w:rPr>
          <w:rFonts w:ascii="Times New Roman" w:hAnsi="Times New Roman"/>
          <w:bCs/>
          <w:iCs/>
          <w:sz w:val="28"/>
          <w:szCs w:val="28"/>
        </w:rPr>
        <w:t>вправе принять</w:t>
      </w:r>
      <w:r w:rsidR="00C45158" w:rsidRPr="00C4515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45158">
        <w:rPr>
          <w:rFonts w:ascii="Times New Roman" w:hAnsi="Times New Roman"/>
          <w:bCs/>
          <w:iCs/>
          <w:sz w:val="28"/>
          <w:szCs w:val="28"/>
        </w:rPr>
        <w:t>в соответствии</w:t>
      </w:r>
      <w:r w:rsidR="00C45158" w:rsidRPr="00C45158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Pr="00C45158">
        <w:rPr>
          <w:rFonts w:ascii="Times New Roman" w:hAnsi="Times New Roman"/>
          <w:bCs/>
          <w:iCs/>
          <w:sz w:val="28"/>
          <w:szCs w:val="28"/>
        </w:rPr>
        <w:t xml:space="preserve">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C45158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Cs/>
          <w:sz w:val="28"/>
          <w:szCs w:val="28"/>
        </w:rPr>
        <w:t xml:space="preserve">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1F29EF1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муниципальной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562BEC20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76E5E2B3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48D16301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54BBA3D1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66D9BCD9"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C45158">
        <w:rPr>
          <w:rFonts w:ascii="Times New Roman" w:eastAsia="Calibri" w:hAnsi="Times New Roman"/>
          <w:bCs/>
          <w:sz w:val="28"/>
          <w:szCs w:val="28"/>
          <w:lang w:eastAsia="en-US"/>
        </w:rPr>
        <w:t>ГИС ОГД</w:t>
      </w:r>
      <w:r w:rsidR="00AD5900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383D6AEF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5D63DA" w:rsidRPr="005D63DA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hyperlink r:id="rId8" w:history="1"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="005D63DA" w:rsidRPr="005D63DA">
          <w:rPr>
            <w:rFonts w:ascii="Times New Roman" w:hAnsi="Times New Roman"/>
            <w:sz w:val="28"/>
            <w:szCs w:val="28"/>
            <w:u w:val="single"/>
          </w:rPr>
          <w:t>://</w:t>
        </w:r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D63DA" w:rsidRPr="005D63D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kamgov</w:t>
        </w:r>
        <w:proofErr w:type="spellEnd"/>
        <w:r w:rsidR="005D63DA" w:rsidRPr="005D63DA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5D63DA" w:rsidRPr="005D63DA">
          <w:rPr>
            <w:rFonts w:ascii="Times New Roman" w:hAnsi="Times New Roman"/>
            <w:sz w:val="28"/>
            <w:szCs w:val="28"/>
            <w:u w:val="single"/>
          </w:rPr>
          <w:t>/</w:t>
        </w:r>
        <w:proofErr w:type="spellStart"/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emr</w:t>
        </w:r>
        <w:proofErr w:type="spellEnd"/>
        <w:r w:rsidR="005D63DA" w:rsidRPr="005D63DA">
          <w:rPr>
            <w:rFonts w:ascii="Times New Roman" w:hAnsi="Times New Roman"/>
            <w:sz w:val="28"/>
            <w:szCs w:val="28"/>
            <w:u w:val="single"/>
          </w:rPr>
          <w:t xml:space="preserve">/ </w:t>
        </w:r>
        <w:proofErr w:type="spellStart"/>
        <w:r w:rsidR="005D63DA" w:rsidRPr="005D63DA">
          <w:rPr>
            <w:rFonts w:ascii="Times New Roman" w:hAnsi="Times New Roman"/>
            <w:sz w:val="28"/>
            <w:szCs w:val="28"/>
            <w:u w:val="single"/>
            <w:lang w:val="en-US"/>
          </w:rPr>
          <w:t>novoavacha</w:t>
        </w:r>
        <w:proofErr w:type="spellEnd"/>
      </w:hyperlink>
      <w:r w:rsidR="005D63DA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16DD6D2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28DC2C9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муниципальной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271B1F2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42613AD7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2CC91970"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23829532"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2E8F5AB" w14:textId="23106D7C" w:rsidR="00D373E9" w:rsidRPr="00ED110F" w:rsidRDefault="00CF6E5B" w:rsidP="00D373E9">
      <w:pPr>
        <w:pStyle w:val="ConsPlusNormal"/>
        <w:ind w:firstLine="709"/>
        <w:jc w:val="both"/>
      </w:pPr>
      <w:r w:rsidRPr="00ED110F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="005D63DA" w:rsidRPr="005D63DA">
        <w:rPr>
          <w:bCs/>
        </w:rPr>
        <w:t>(</w:t>
      </w:r>
      <w:hyperlink r:id="rId9" w:history="1">
        <w:r w:rsidR="005D63DA" w:rsidRPr="005D63DA">
          <w:rPr>
            <w:rFonts w:eastAsia="Times New Roman"/>
            <w:u w:val="single"/>
            <w:lang w:val="en-US" w:eastAsia="ru-RU"/>
          </w:rPr>
          <w:t>http</w:t>
        </w:r>
        <w:r w:rsidR="005D63DA" w:rsidRPr="005D63DA">
          <w:rPr>
            <w:rFonts w:eastAsia="Times New Roman"/>
            <w:u w:val="single"/>
            <w:lang w:eastAsia="ru-RU"/>
          </w:rPr>
          <w:t>://</w:t>
        </w:r>
        <w:r w:rsidR="005D63DA" w:rsidRPr="005D63DA">
          <w:rPr>
            <w:rFonts w:eastAsia="Times New Roman"/>
            <w:u w:val="single"/>
            <w:lang w:val="en-US" w:eastAsia="ru-RU"/>
          </w:rPr>
          <w:t>www</w:t>
        </w:r>
        <w:r w:rsidR="005D63DA" w:rsidRPr="005D63DA">
          <w:rPr>
            <w:rFonts w:eastAsia="Times New Roman"/>
            <w:u w:val="single"/>
            <w:lang w:eastAsia="ru-RU"/>
          </w:rPr>
          <w:t>.</w:t>
        </w:r>
        <w:proofErr w:type="spellStart"/>
        <w:r w:rsidR="005D63DA" w:rsidRPr="005D63DA">
          <w:rPr>
            <w:rFonts w:eastAsia="Times New Roman"/>
            <w:u w:val="single"/>
            <w:lang w:val="en-US" w:eastAsia="ru-RU"/>
          </w:rPr>
          <w:t>kamgov</w:t>
        </w:r>
        <w:proofErr w:type="spellEnd"/>
        <w:r w:rsidR="005D63DA" w:rsidRPr="005D63DA">
          <w:rPr>
            <w:rFonts w:eastAsia="Times New Roman"/>
            <w:u w:val="single"/>
            <w:lang w:eastAsia="ru-RU"/>
          </w:rPr>
          <w:t>.</w:t>
        </w:r>
        <w:proofErr w:type="spellStart"/>
        <w:r w:rsidR="005D63DA" w:rsidRPr="005D63DA">
          <w:rPr>
            <w:rFonts w:eastAsia="Times New Roman"/>
            <w:u w:val="single"/>
            <w:lang w:val="en-US" w:eastAsia="ru-RU"/>
          </w:rPr>
          <w:t>ru</w:t>
        </w:r>
        <w:proofErr w:type="spellEnd"/>
        <w:r w:rsidR="005D63DA" w:rsidRPr="005D63DA">
          <w:rPr>
            <w:rFonts w:eastAsia="Times New Roman"/>
            <w:u w:val="single"/>
            <w:lang w:eastAsia="ru-RU"/>
          </w:rPr>
          <w:t>/</w:t>
        </w:r>
        <w:proofErr w:type="spellStart"/>
        <w:r w:rsidR="005D63DA" w:rsidRPr="005D63DA">
          <w:rPr>
            <w:rFonts w:eastAsia="Times New Roman"/>
            <w:u w:val="single"/>
            <w:lang w:val="en-US" w:eastAsia="ru-RU"/>
          </w:rPr>
          <w:t>emr</w:t>
        </w:r>
        <w:proofErr w:type="spellEnd"/>
        <w:r w:rsidR="005D63DA" w:rsidRPr="005D63DA">
          <w:rPr>
            <w:rFonts w:eastAsia="Times New Roman"/>
            <w:u w:val="single"/>
            <w:lang w:eastAsia="ru-RU"/>
          </w:rPr>
          <w:t xml:space="preserve">/ </w:t>
        </w:r>
        <w:proofErr w:type="spellStart"/>
        <w:r w:rsidR="005D63DA" w:rsidRPr="005D63DA">
          <w:rPr>
            <w:rFonts w:eastAsia="Times New Roman"/>
            <w:u w:val="single"/>
            <w:lang w:val="en-US" w:eastAsia="ru-RU"/>
          </w:rPr>
          <w:t>novoavacha</w:t>
        </w:r>
        <w:proofErr w:type="spellEnd"/>
      </w:hyperlink>
      <w:r w:rsidR="005D63DA" w:rsidRPr="005D63DA">
        <w:rPr>
          <w:bCs/>
        </w:rPr>
        <w:t>)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79F1C916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единой информационной системы жилищного 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1441920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4CB033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107F4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ED110F">
        <w:rPr>
          <w:rFonts w:ascii="Times New Roman" w:eastAsia="Calibri" w:hAnsi="Times New Roman"/>
          <w:sz w:val="28"/>
          <w:szCs w:val="28"/>
          <w:lang w:eastAsia="en-US"/>
        </w:rPr>
        <w:t>машино</w:t>
      </w:r>
      <w:proofErr w:type="spellEnd"/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-места </w:t>
      </w:r>
    </w:p>
    <w:p w14:paraId="08F0809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199559E1"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 xml:space="preserve">или усиленной неквалифицированной электронной подписью правомочного </w:t>
      </w:r>
      <w:r w:rsidRPr="004070DB">
        <w:rPr>
          <w:rFonts w:ascii="Times New Roman" w:hAnsi="Times New Roman"/>
          <w:bCs/>
          <w:sz w:val="28"/>
          <w:szCs w:val="28"/>
        </w:rPr>
        <w:lastRenderedPageBreak/>
        <w:t>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5065A5A3"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5686D4DD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 xml:space="preserve">об исправлении допущенных опечаток и </w:t>
      </w:r>
      <w:proofErr w:type="gramStart"/>
      <w:r w:rsidR="008009B6" w:rsidRPr="00F36350">
        <w:rPr>
          <w:rFonts w:ascii="Times New Roman" w:hAnsi="Times New Roman"/>
          <w:bCs/>
          <w:sz w:val="28"/>
          <w:szCs w:val="28"/>
        </w:rPr>
        <w:t>ошибок</w:t>
      </w:r>
      <w:proofErr w:type="gramEnd"/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0DA0F6E2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14:paraId="4ECA3AE2" w14:textId="732BF259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408C05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72485CC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C9CA23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3021D0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9970EB7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4BBC49ED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08194CF6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46D22D1B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174A4C5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0EE5EDB4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25DCC7D1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21EA63F6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6. Решение об отказе в приеме документов, указанных в пункте 2.9 настоящего Административного регламента, оформляется по 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38098F56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14:paraId="11F25D7E" w14:textId="39C9462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14F36094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1DFAF2E8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й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о внесении изменений в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67649760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7AD0E021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</w:t>
      </w:r>
      <w:r w:rsidR="00B32A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муниципальной услуги и при получении результата предоставления муниципальной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3A333DF6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651C73BC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0F90F1B4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46954A47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684F4EFF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>
        <w:rPr>
          <w:rFonts w:ascii="Times New Roman" w:hAnsi="Times New Roman"/>
          <w:sz w:val="28"/>
          <w:szCs w:val="28"/>
        </w:rPr>
        <w:t>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128070D4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</w:t>
      </w:r>
      <w:r w:rsidR="00B32A73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услуга</w:t>
      </w:r>
    </w:p>
    <w:p w14:paraId="35EDB758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</w:t>
      </w:r>
      <w:r w:rsidRPr="00ED110F">
        <w:rPr>
          <w:rFonts w:ascii="Times New Roman" w:hAnsi="Times New Roman"/>
          <w:bCs/>
          <w:sz w:val="28"/>
          <w:szCs w:val="28"/>
        </w:rPr>
        <w:lastRenderedPageBreak/>
        <w:t>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6868A584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опуск сурдопереводчика и </w:t>
      </w:r>
      <w:proofErr w:type="spellStart"/>
      <w:r w:rsidRPr="00ED11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ED110F">
        <w:rPr>
          <w:rFonts w:ascii="Times New Roman" w:hAnsi="Times New Roman"/>
          <w:sz w:val="28"/>
          <w:szCs w:val="28"/>
        </w:rPr>
        <w:t>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64753CB8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2EFC0C49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16700CD0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48C6C68A"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10D46A2C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</w:t>
      </w:r>
      <w:r w:rsidR="005420C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6EC48898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муниципальной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4EE17977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330A0FFE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муниципальной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39DAEF03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униципальной услуги, необходимый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49215992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</w:t>
      </w:r>
    </w:p>
    <w:p w14:paraId="415B97B9" w14:textId="0AA31749" w:rsidR="00CD7AB1" w:rsidRPr="00ED110F" w:rsidRDefault="00C70408" w:rsidP="00B32A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B32A7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00220230" w:rsidR="005B5926" w:rsidRPr="00ED110F" w:rsidRDefault="00786FED" w:rsidP="00B32A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1824B78E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</w:t>
      </w:r>
      <w:r w:rsidR="00362F3B" w:rsidRPr="00ED110F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2E2D0454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Вариант предоставления муниципальной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C923D2">
        <w:rPr>
          <w:rFonts w:ascii="Times New Roman" w:hAnsi="Times New Roman"/>
          <w:sz w:val="28"/>
          <w:szCs w:val="28"/>
        </w:rPr>
        <w:t xml:space="preserve">муниципальной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32F3CC5A" w:rsidR="005B5926" w:rsidRPr="00ED110F" w:rsidRDefault="00C8149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E7B7E6" w14:textId="0F7803B4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610BC8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59BBDFDF" w:rsidR="005B5926" w:rsidRPr="00ED110F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612B140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4CAC0751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14B098FE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55EA00B2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837F8C">
        <w:rPr>
          <w:rFonts w:ascii="Times New Roman" w:hAnsi="Times New Roman"/>
          <w:sz w:val="28"/>
          <w:szCs w:val="28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01C498FB"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C45158">
        <w:rPr>
          <w:rFonts w:ascii="Times New Roman" w:hAnsi="Times New Roman"/>
          <w:bCs/>
          <w:iCs/>
          <w:sz w:val="28"/>
          <w:szCs w:val="28"/>
        </w:rPr>
        <w:t xml:space="preserve">участвует в соответствии </w:t>
      </w:r>
      <w:r w:rsidR="00C45158" w:rsidRPr="00C45158">
        <w:rPr>
          <w:rFonts w:ascii="Times New Roman" w:hAnsi="Times New Roman"/>
          <w:bCs/>
          <w:iCs/>
          <w:sz w:val="28"/>
          <w:szCs w:val="28"/>
        </w:rPr>
        <w:t xml:space="preserve">с </w:t>
      </w:r>
      <w:r w:rsidRPr="00C45158">
        <w:rPr>
          <w:rFonts w:ascii="Times New Roman" w:hAnsi="Times New Roman"/>
          <w:bCs/>
          <w:iCs/>
          <w:sz w:val="28"/>
          <w:szCs w:val="28"/>
        </w:rPr>
        <w:t>соглашением о взаимодействии между уполномоченным, органом местного самоуправления и многофункциональным центром</w:t>
      </w:r>
      <w:r w:rsidR="00C45158" w:rsidRPr="00C451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0BCF4369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362F3B" w:rsidRPr="00ED110F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D89602B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23FBE2A5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>
        <w:rPr>
          <w:rFonts w:ascii="Times New Roman" w:hAnsi="Times New Roman"/>
          <w:bCs/>
          <w:sz w:val="28"/>
          <w:szCs w:val="28"/>
        </w:rPr>
        <w:t xml:space="preserve"> 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</w:p>
    <w:p w14:paraId="5D7644B5" w14:textId="538C48EE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</w:p>
    <w:p w14:paraId="1D36BB62" w14:textId="41E2974A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="0074241A" w:rsidRPr="006E2585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</w:p>
    <w:p w14:paraId="57BF5A18" w14:textId="2DEF891B" w:rsidR="0029144B" w:rsidRPr="006E2585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FF0000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62F02D19" w14:textId="0EB89F6F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32FF04E1" w14:textId="4D41FCB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7C6AFBAF" w14:textId="53F7081F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2F466183" w14:textId="53125E88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3A1798A9" w14:textId="5334B799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>. Запрос о представлении документов (их копий или сведений, содержащихся в них) направляется в</w:t>
      </w:r>
      <w:r w:rsidR="0074241A" w:rsidRPr="0074241A">
        <w:rPr>
          <w:rFonts w:ascii="Times New Roman" w:hAnsi="Times New Roman"/>
          <w:bCs/>
          <w:sz w:val="28"/>
          <w:szCs w:val="28"/>
        </w:rPr>
        <w:t xml:space="preserve"> </w:t>
      </w:r>
      <w:r w:rsidR="0074241A">
        <w:rPr>
          <w:rFonts w:ascii="Times New Roman" w:hAnsi="Times New Roman"/>
          <w:bCs/>
          <w:sz w:val="28"/>
          <w:szCs w:val="28"/>
        </w:rPr>
        <w:t>уполномоченный орган</w:t>
      </w:r>
      <w:r w:rsidR="007D6DD7">
        <w:rPr>
          <w:rFonts w:ascii="Times New Roman" w:hAnsi="Times New Roman"/>
          <w:bCs/>
          <w:sz w:val="28"/>
          <w:szCs w:val="28"/>
        </w:rPr>
        <w:t>;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36485C78" w14:textId="277EFEDB"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</w:t>
      </w:r>
      <w:r w:rsidR="0074241A" w:rsidRPr="0074241A">
        <w:rPr>
          <w:bCs/>
        </w:rPr>
        <w:t xml:space="preserve"> </w:t>
      </w:r>
      <w:r w:rsidR="0074241A">
        <w:rPr>
          <w:bCs/>
        </w:rPr>
        <w:t>уполномоченный орган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08CFBE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17387F83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4BE2DB0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7A60057D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0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5CA255E3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1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1ADE379E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81110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в случаях, предусмотр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0DFE6EF2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б отказе в предоставлении </w:t>
      </w:r>
      <w:r w:rsidR="00362F3B" w:rsidRPr="00ED110F">
        <w:rPr>
          <w:rFonts w:ascii="Times New Roman" w:hAnsi="Times New Roman"/>
          <w:sz w:val="28"/>
          <w:szCs w:val="28"/>
        </w:rPr>
        <w:t>муниципальной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0DC4634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4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тветственного структурного подразделения подготавливает проект соответствующего решения. </w:t>
      </w:r>
    </w:p>
    <w:p w14:paraId="1B4F90CB" w14:textId="7469F751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муниципальной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39C844F1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6B1554E2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38AB68A5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</w:t>
      </w:r>
      <w:proofErr w:type="gramStart"/>
      <w:r w:rsidR="00F75FF3" w:rsidRPr="00325DE3">
        <w:rPr>
          <w:rFonts w:ascii="Times New Roman" w:hAnsi="Times New Roman"/>
          <w:sz w:val="28"/>
          <w:szCs w:val="28"/>
        </w:rPr>
        <w:t>услуги.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proofErr w:type="gramEnd"/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21292" w14:textId="2EEE6E98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33BB4756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20017E66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5A417D6E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491A10A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384FDCC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7E60B0D9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478739CC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629EA54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7FA0F962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5D8C24CD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3866FCCD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716398F9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46CC495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 направляется заявителю по 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4D13CA96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12BB4D84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3BC62716" w:rsidR="005B5926" w:rsidRPr="00ED110F" w:rsidRDefault="00420C1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25DF847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0AE966E8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3834609A"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720E33">
        <w:rPr>
          <w:rFonts w:ascii="Times New Roman" w:hAnsi="Times New Roman"/>
          <w:bCs/>
          <w:iCs/>
          <w:sz w:val="28"/>
          <w:szCs w:val="28"/>
        </w:rPr>
        <w:t>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5A6B2117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C81498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86FFF9A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7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12DB3125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0B5C605D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5A346B3D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</w:t>
      </w:r>
      <w:r w:rsidR="001C389A" w:rsidRPr="00ED110F">
        <w:rPr>
          <w:rFonts w:ascii="Times New Roman" w:hAnsi="Times New Roman"/>
          <w:sz w:val="28"/>
          <w:szCs w:val="28"/>
        </w:rPr>
        <w:lastRenderedPageBreak/>
        <w:t xml:space="preserve">решение о предоставлении муниципальной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148C450E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793F0BCE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5E83E27F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3A3F0790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6421A16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3D04DA6B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в ходе личного приема, посредством почтового отправления решение об отказе в предоставлении</w:t>
      </w:r>
      <w:r w:rsidR="00DC704E">
        <w:rPr>
          <w:rFonts w:ascii="Times New Roman" w:hAnsi="Times New Roman"/>
          <w:sz w:val="28"/>
          <w:szCs w:val="28"/>
        </w:rPr>
        <w:t xml:space="preserve">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588A89DA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C81498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3E57376B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1B7E555B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4B000A6" w14:textId="22CCEFEB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2FA43676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790138D5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5F3553E8" w14:textId="7B4852D2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5107FE7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371C48F6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62674A28" w14:textId="3AA251D3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61982CFB" w:rsidR="005B5926" w:rsidRPr="00ED110F" w:rsidRDefault="0031394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4776881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294EBD6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9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56C8D4AA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4409A253" w14:textId="4CC41DD6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374EDA6A"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C45158">
        <w:rPr>
          <w:rFonts w:ascii="Times New Roman" w:hAnsi="Times New Roman"/>
          <w:bCs/>
          <w:iCs/>
          <w:sz w:val="28"/>
          <w:szCs w:val="28"/>
        </w:rPr>
        <w:t>участвует в соответствии</w:t>
      </w:r>
      <w:r w:rsidR="00C45158" w:rsidRPr="00C45158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Pr="00C45158">
        <w:rPr>
          <w:rFonts w:ascii="Times New Roman" w:hAnsi="Times New Roman"/>
          <w:bCs/>
          <w:iCs/>
          <w:sz w:val="28"/>
          <w:szCs w:val="28"/>
        </w:rPr>
        <w:t xml:space="preserve">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C45158" w:rsidRPr="00C4515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C10BA" w:rsidRPr="00C45158">
        <w:rPr>
          <w:rFonts w:ascii="Times New Roman" w:hAnsi="Times New Roman"/>
          <w:bCs/>
          <w:iCs/>
          <w:sz w:val="28"/>
          <w:szCs w:val="28"/>
        </w:rPr>
        <w:t>в приеме</w:t>
      </w:r>
      <w:r w:rsidRPr="00C45158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3CA5997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BBA228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1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3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1D625ACF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5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4C7BFB1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7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8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3AFC566F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2F60AF7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</w:t>
      </w:r>
      <w:r w:rsidR="00DD73C1" w:rsidRPr="00ED110F">
        <w:rPr>
          <w:rFonts w:ascii="Times New Roman" w:hAnsi="Times New Roman"/>
          <w:sz w:val="28"/>
          <w:szCs w:val="28"/>
        </w:rPr>
        <w:lastRenderedPageBreak/>
        <w:t xml:space="preserve">регламента (в случае, предусмотренном </w:t>
      </w:r>
      <w:hyperlink r:id="rId29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3F942D41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512ED6B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1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3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4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59095E07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муниципальной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576906E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43143DAA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20859221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8B3532">
        <w:rPr>
          <w:rFonts w:ascii="Times New Roman" w:hAnsi="Times New Roman"/>
          <w:sz w:val="28"/>
          <w:szCs w:val="28"/>
        </w:rPr>
        <w:t>м</w:t>
      </w:r>
      <w:r w:rsidR="0079533A" w:rsidRPr="00ED110F">
        <w:rPr>
          <w:rFonts w:ascii="Times New Roman" w:hAnsi="Times New Roman"/>
          <w:sz w:val="28"/>
          <w:szCs w:val="28"/>
        </w:rPr>
        <w:t xml:space="preserve">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01468671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64CB4D66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50C21831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7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0C42D13D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128B00D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9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6DE254A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7B8ADA3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1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2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3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3CA843C3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38F43B56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60C6C785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0EE9FAAF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5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4142B41C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1B15AF71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29F837C7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41D3C30B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73EE613F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.</w:t>
      </w:r>
    </w:p>
    <w:p w14:paraId="3E80C75F" w14:textId="2BBD1E46"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0834A798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24BA8FFC" w:rsidR="005B5926" w:rsidRPr="00ED110F" w:rsidRDefault="00405253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5B5926"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401F771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для предоставления 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2277E2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4D83CAB0"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044568">
        <w:rPr>
          <w:rFonts w:ascii="Times New Roman" w:hAnsi="Times New Roman"/>
          <w:bCs/>
          <w:iCs/>
          <w:sz w:val="28"/>
          <w:szCs w:val="28"/>
        </w:rPr>
        <w:t>участвует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="000445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8399B">
        <w:rPr>
          <w:rFonts w:ascii="Times New Roman" w:hAnsi="Times New Roman"/>
          <w:bCs/>
          <w:sz w:val="28"/>
          <w:szCs w:val="28"/>
        </w:rPr>
        <w:t>в</w:t>
      </w:r>
      <w:r w:rsidR="00044568">
        <w:rPr>
          <w:rFonts w:ascii="Times New Roman" w:hAnsi="Times New Roman"/>
          <w:bCs/>
          <w:sz w:val="28"/>
          <w:szCs w:val="28"/>
        </w:rPr>
        <w:t xml:space="preserve">  приеме</w:t>
      </w:r>
      <w:proofErr w:type="gramEnd"/>
      <w:r w:rsidRPr="0098399B">
        <w:rPr>
          <w:rFonts w:ascii="Times New Roman" w:hAnsi="Times New Roman"/>
          <w:bCs/>
          <w:sz w:val="28"/>
          <w:szCs w:val="28"/>
        </w:rPr>
        <w:t xml:space="preserve">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40E795DB" w:rsidR="005B5926" w:rsidRPr="000445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044568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5B5926" w:rsidRPr="00535252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79533A" w:rsidRPr="00535252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535252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2EDDE67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</w:t>
      </w:r>
      <w:r w:rsidR="005B5926" w:rsidRPr="007256DF">
        <w:rPr>
          <w:rFonts w:ascii="Times New Roman" w:hAnsi="Times New Roman"/>
          <w:sz w:val="28"/>
          <w:szCs w:val="28"/>
        </w:rPr>
        <w:lastRenderedPageBreak/>
        <w:t>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0445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5B5926" w:rsidRPr="00535252">
        <w:rPr>
          <w:rFonts w:ascii="Times New Roman" w:hAnsi="Times New Roman"/>
          <w:sz w:val="28"/>
          <w:szCs w:val="28"/>
        </w:rPr>
        <w:t>Направление межведомственных информационных запросов не</w:t>
      </w:r>
      <w:r w:rsidR="00250602" w:rsidRPr="00535252">
        <w:rPr>
          <w:rFonts w:ascii="Times New Roman" w:hAnsi="Times New Roman"/>
          <w:sz w:val="28"/>
          <w:szCs w:val="28"/>
        </w:rPr>
        <w:t> </w:t>
      </w:r>
      <w:r w:rsidR="005B5926" w:rsidRPr="00535252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77BD4058" w:rsidR="005B5926" w:rsidRPr="00535252" w:rsidRDefault="005B5926" w:rsidP="005352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0F8A64C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5AF1F34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22ABA446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муниципальной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>по 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1CE19255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03E85AB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048FFDA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614F2F66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3F1085E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7A7FAE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5EE3E56A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7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5896F148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C6C296" w14:textId="446E012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редоставление результата 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 xml:space="preserve">егиональном </w:t>
      </w:r>
      <w:proofErr w:type="gramStart"/>
      <w:r w:rsidR="00564754" w:rsidRPr="00ED110F">
        <w:rPr>
          <w:rFonts w:ascii="Times New Roman" w:hAnsi="Times New Roman"/>
          <w:sz w:val="28"/>
          <w:szCs w:val="28"/>
        </w:rPr>
        <w:t>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EB1111">
        <w:rPr>
          <w:rFonts w:ascii="Times New Roman" w:hAnsi="Times New Roman"/>
          <w:sz w:val="28"/>
          <w:szCs w:val="28"/>
        </w:rPr>
        <w:t xml:space="preserve">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762C7EEE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68C78036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376109B5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Максимальный срок предоставления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0B2346B1" w14:textId="3E4BB531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</w:t>
      </w:r>
      <w:r w:rsidR="0079533A" w:rsidRPr="00ED110F">
        <w:rPr>
          <w:rFonts w:ascii="Times New Roman" w:hAnsi="Times New Roman"/>
          <w:sz w:val="28"/>
          <w:szCs w:val="28"/>
        </w:rPr>
        <w:t xml:space="preserve">муниципальной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3A71D" w14:textId="72C25395"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9DE46F5" w14:textId="474B8155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36F3A98B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0B989B91" w:rsidR="00CE6C97" w:rsidRPr="00ED110F" w:rsidRDefault="00CE6C97" w:rsidP="00685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</w:t>
      </w:r>
      <w:r w:rsidR="006858FC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муниципальной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161054F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2E0C1E51"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</w:t>
      </w:r>
      <w:r w:rsidR="006858FC">
        <w:rPr>
          <w:rFonts w:ascii="Times New Roman" w:hAnsi="Times New Roman"/>
          <w:sz w:val="28"/>
          <w:szCs w:val="28"/>
        </w:rPr>
        <w:t xml:space="preserve"> </w:t>
      </w:r>
      <w:r w:rsidRPr="00C02294">
        <w:rPr>
          <w:rFonts w:ascii="Times New Roman" w:hAnsi="Times New Roman"/>
          <w:sz w:val="28"/>
          <w:szCs w:val="28"/>
        </w:rPr>
        <w:t>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59AB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2E36853E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7EF348A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 xml:space="preserve">полномоченного </w:t>
      </w:r>
      <w:r w:rsidR="00CE7745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53353A1F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74241A" w:rsidRPr="0074241A">
        <w:rPr>
          <w:rFonts w:ascii="Times New Roman" w:hAnsi="Times New Roman"/>
          <w:sz w:val="28"/>
          <w:szCs w:val="28"/>
        </w:rPr>
        <w:t>Камчатского края</w:t>
      </w:r>
      <w:r w:rsidRPr="006D51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241A">
        <w:rPr>
          <w:rFonts w:ascii="Times New Roman" w:hAnsi="Times New Roman"/>
          <w:sz w:val="28"/>
          <w:szCs w:val="28"/>
        </w:rPr>
        <w:t xml:space="preserve">и нормативных правовых актов </w:t>
      </w:r>
      <w:r w:rsidR="0074241A" w:rsidRPr="0074241A">
        <w:rPr>
          <w:rFonts w:ascii="Times New Roman" w:hAnsi="Times New Roman"/>
          <w:sz w:val="28"/>
          <w:szCs w:val="28"/>
        </w:rPr>
        <w:t>администрации Новоавачинского сельского поселения;</w:t>
      </w:r>
    </w:p>
    <w:p w14:paraId="554C7D53" w14:textId="4C8E36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690705ED"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2B4AD35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D150C" w14:textId="2CACD07D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 w:rsidR="00C45158" w:rsidRPr="00C45158">
        <w:rPr>
          <w:rFonts w:ascii="Times New Roman" w:hAnsi="Times New Roman"/>
          <w:sz w:val="28"/>
          <w:szCs w:val="28"/>
        </w:rPr>
        <w:t>Камчатског</w:t>
      </w:r>
      <w:proofErr w:type="spellEnd"/>
      <w:r w:rsidR="00C45158" w:rsidRPr="00C45158">
        <w:rPr>
          <w:rFonts w:ascii="Times New Roman" w:hAnsi="Times New Roman"/>
          <w:sz w:val="28"/>
          <w:szCs w:val="28"/>
        </w:rPr>
        <w:t xml:space="preserve"> края</w:t>
      </w:r>
      <w:r w:rsidRPr="00C4515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 нормативных правовых актов органов местного самоуправления </w:t>
      </w:r>
      <w:r w:rsidR="00406627" w:rsidRPr="00406627">
        <w:rPr>
          <w:rFonts w:ascii="Times New Roman" w:hAnsi="Times New Roman"/>
          <w:sz w:val="28"/>
          <w:szCs w:val="28"/>
        </w:rPr>
        <w:t>Новоавачинского сельского поселения</w:t>
      </w:r>
      <w:r w:rsidR="001E242E"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38C898A2" w14:textId="0EFD22B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муниципальной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2029E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69C98586" w14:textId="065EA582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>также их должностных лиц, 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14:paraId="6DBF87DD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B94F17" w14:textId="15CD439F"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муниципальных служащих,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14:paraId="033178ED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3A2486EC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333D2C35" w14:textId="64B0A43C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6858FC">
        <w:rPr>
          <w:rFonts w:ascii="Times New Roman" w:hAnsi="Times New Roman"/>
          <w:bCs/>
          <w:sz w:val="28"/>
          <w:szCs w:val="28"/>
        </w:rPr>
        <w:t>.</w:t>
      </w:r>
    </w:p>
    <w:p w14:paraId="4DAA0FC6" w14:textId="3FE650B8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497A20D2" w14:textId="01B3744C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 xml:space="preserve">полномоченного </w:t>
      </w:r>
      <w:r w:rsidR="00F7463F" w:rsidRPr="00ED110F">
        <w:rPr>
          <w:rFonts w:ascii="Times New Roman" w:hAnsi="Times New Roman"/>
          <w:sz w:val="28"/>
          <w:szCs w:val="28"/>
        </w:rPr>
        <w:t xml:space="preserve">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</w:t>
      </w:r>
      <w:proofErr w:type="gramStart"/>
      <w:r w:rsidR="000F38A7" w:rsidRPr="000F38A7">
        <w:rPr>
          <w:rFonts w:ascii="Times New Roman" w:hAnsi="Times New Roman"/>
          <w:sz w:val="28"/>
          <w:szCs w:val="28"/>
        </w:rPr>
        <w:t>строительства</w:t>
      </w:r>
      <w:proofErr w:type="gramEnd"/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5C8125BB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D420D89" w14:textId="0A866FF9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8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798FEACF" w14:textId="6AEF12F2" w:rsidR="00CE6C97" w:rsidRPr="00ED110F" w:rsidRDefault="00F218D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9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61915186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1EF16350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2D7BC18A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в случаях, предусмотренных частью 7 статьи 54 Градостроительного кодекса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1978E27B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4D953C75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роенного, реконструированного здания, сооружения и всех расположенных в построенном, реконструированном здании, сооружении помещений, </w:t>
            </w:r>
            <w:proofErr w:type="spellStart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о</w:t>
            </w:r>
            <w:proofErr w:type="spellEnd"/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 xml:space="preserve">в случае, если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713D420C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561BB5A0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0013B14B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0E852885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в</w:t>
            </w:r>
            <w:proofErr w:type="spellEnd"/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2570387B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5D3396B9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1F2A2F3F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306336EA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693E7D3B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1D57328D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353B1733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</w:t>
      </w:r>
      <w:proofErr w:type="gramStart"/>
      <w:r w:rsidRPr="00B17E43">
        <w:rPr>
          <w:rFonts w:ascii="Times New Roman" w:hAnsi="Times New Roman"/>
          <w:bCs/>
          <w:sz w:val="20"/>
          <w:szCs w:val="20"/>
        </w:rPr>
        <w:t xml:space="preserve">   </w:t>
      </w:r>
      <w:r w:rsidRPr="00B17E43">
        <w:rPr>
          <w:rFonts w:ascii="Times New Roman" w:hAnsi="Times New Roman"/>
          <w:sz w:val="20"/>
          <w:szCs w:val="20"/>
        </w:rPr>
        <w:t>(</w:t>
      </w:r>
      <w:proofErr w:type="gramEnd"/>
      <w:r w:rsidRPr="00B17E43">
        <w:rPr>
          <w:rFonts w:ascii="Times New Roman" w:hAnsi="Times New Roman"/>
          <w:sz w:val="20"/>
          <w:szCs w:val="20"/>
        </w:rPr>
        <w:t>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3FC5DE0A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24E40DA3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5A49F749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</w:t>
      </w:r>
      <w:r w:rsidR="0047704A">
        <w:rPr>
          <w:rFonts w:ascii="Times New Roman" w:hAnsi="Times New Roman"/>
          <w:sz w:val="20"/>
        </w:rPr>
        <w:t xml:space="preserve"> </w:t>
      </w:r>
      <w:r w:rsidRPr="00ED110F">
        <w:rPr>
          <w:rFonts w:ascii="Times New Roman" w:hAnsi="Times New Roman"/>
          <w:sz w:val="20"/>
        </w:rPr>
        <w:t>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 xml:space="preserve">после устранения указанного </w:t>
      </w:r>
      <w:r w:rsidRPr="00ED110F">
        <w:rPr>
          <w:rFonts w:ascii="Times New Roman" w:hAnsi="Times New Roman" w:cs="Times New Roman"/>
          <w:sz w:val="28"/>
          <w:szCs w:val="28"/>
        </w:rPr>
        <w:lastRenderedPageBreak/>
        <w:t>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62A09039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44C9D058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ED110F">
              <w:rPr>
                <w:rFonts w:ascii="Times New Roman" w:hAnsi="Times New Roman"/>
                <w:sz w:val="24"/>
              </w:rPr>
              <w:t>Админи-стратив-ного</w:t>
            </w:r>
            <w:proofErr w:type="spellEnd"/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0D4AA08E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02FE203C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</w:t>
      </w:r>
      <w:proofErr w:type="gramStart"/>
      <w:r w:rsidRPr="00B17E43">
        <w:rPr>
          <w:rFonts w:ascii="Times New Roman" w:hAnsi="Times New Roman"/>
          <w:sz w:val="28"/>
          <w:szCs w:val="28"/>
        </w:rPr>
        <w:t>на объекта</w:t>
      </w:r>
      <w:proofErr w:type="gramEnd"/>
      <w:r w:rsidRPr="00B17E43">
        <w:rPr>
          <w:rFonts w:ascii="Times New Roman" w:hAnsi="Times New Roman"/>
          <w:sz w:val="28"/>
          <w:szCs w:val="28"/>
        </w:rPr>
        <w:t xml:space="preserve">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 xml:space="preserve">№ пункта </w:t>
            </w:r>
            <w:proofErr w:type="spellStart"/>
            <w:r w:rsidRPr="00B17E43">
              <w:rPr>
                <w:rFonts w:ascii="Times New Roman" w:hAnsi="Times New Roman"/>
                <w:sz w:val="24"/>
              </w:rPr>
              <w:t>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</w:t>
            </w:r>
            <w:proofErr w:type="spellEnd"/>
            <w:r w:rsidRPr="00B17E43">
              <w:rPr>
                <w:rFonts w:ascii="Times New Roman" w:hAnsi="Times New Roman"/>
                <w:sz w:val="24"/>
              </w:rPr>
              <w:t xml:space="preserve">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50"/>
      <w:footerReference w:type="default" r:id="rId51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AD87" w14:textId="77777777" w:rsidR="00F218D8" w:rsidRDefault="00F218D8">
      <w:pPr>
        <w:spacing w:after="0" w:line="240" w:lineRule="auto"/>
      </w:pPr>
      <w:r>
        <w:separator/>
      </w:r>
    </w:p>
  </w:endnote>
  <w:endnote w:type="continuationSeparator" w:id="0">
    <w:p w14:paraId="45D46642" w14:textId="77777777" w:rsidR="00F218D8" w:rsidRDefault="00F218D8">
      <w:pPr>
        <w:spacing w:after="0" w:line="240" w:lineRule="auto"/>
      </w:pPr>
      <w:r>
        <w:continuationSeparator/>
      </w:r>
    </w:p>
  </w:endnote>
  <w:endnote w:type="continuationNotice" w:id="1">
    <w:p w14:paraId="125202C9" w14:textId="77777777" w:rsidR="00F218D8" w:rsidRDefault="00F218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5D63DA" w:rsidRPr="002F21D1" w:rsidRDefault="005D63DA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406627">
          <w:rPr>
            <w:rFonts w:ascii="Times New Roman" w:hAnsi="Times New Roman"/>
            <w:noProof/>
          </w:rPr>
          <w:t>60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5D63DA" w:rsidRDefault="005D63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251E" w14:textId="77777777" w:rsidR="00F218D8" w:rsidRDefault="00F218D8">
      <w:pPr>
        <w:spacing w:after="0" w:line="240" w:lineRule="auto"/>
      </w:pPr>
      <w:r>
        <w:separator/>
      </w:r>
    </w:p>
  </w:footnote>
  <w:footnote w:type="continuationSeparator" w:id="0">
    <w:p w14:paraId="72CB4340" w14:textId="77777777" w:rsidR="00F218D8" w:rsidRDefault="00F218D8">
      <w:pPr>
        <w:spacing w:after="0" w:line="240" w:lineRule="auto"/>
      </w:pPr>
      <w:r>
        <w:continuationSeparator/>
      </w:r>
    </w:p>
  </w:footnote>
  <w:footnote w:type="continuationNotice" w:id="1">
    <w:p w14:paraId="7B728DD1" w14:textId="77777777" w:rsidR="00F218D8" w:rsidRDefault="00F218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3E96" w14:textId="77777777" w:rsidR="005D63DA" w:rsidRDefault="005D6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568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C7A9F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C73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4F21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AFE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28AE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577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6627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04A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09C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69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5252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A5C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ADC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B49"/>
    <w:rsid w:val="005D4D33"/>
    <w:rsid w:val="005D5159"/>
    <w:rsid w:val="005D5D20"/>
    <w:rsid w:val="005D63DA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AC1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20C5"/>
    <w:rsid w:val="00685650"/>
    <w:rsid w:val="006858FC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250D"/>
    <w:rsid w:val="00692692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185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2585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0E33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41A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223"/>
    <w:rsid w:val="007D672C"/>
    <w:rsid w:val="007D67AB"/>
    <w:rsid w:val="007D6DD7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3E07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532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666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475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0ECA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900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2A7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35EB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2D7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158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3824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6BD6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2EE4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04E"/>
    <w:rsid w:val="00DC7F70"/>
    <w:rsid w:val="00DD0281"/>
    <w:rsid w:val="00DD0A6B"/>
    <w:rsid w:val="00DD0BC3"/>
    <w:rsid w:val="00DD0D57"/>
    <w:rsid w:val="00DD13F7"/>
    <w:rsid w:val="00DD39B0"/>
    <w:rsid w:val="00DD3FDC"/>
    <w:rsid w:val="00DD43D5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30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1CC4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995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D8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8A8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E3971D50-FE61-432D-BB8D-65D1A88B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622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27690&amp;dst=10004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2536&amp;field=134&amp;date=27.10.2022" TargetMode="External"/><Relationship Id="rId42" Type="http://schemas.openxmlformats.org/officeDocument/2006/relationships/hyperlink" Target="https://login.consultant.ru/link/?req=doc&amp;base=LAW&amp;n=407208&amp;dst=3809&amp;field=134&amp;date=27.10.2022" TargetMode="External"/><Relationship Id="rId47" Type="http://schemas.openxmlformats.org/officeDocument/2006/relationships/hyperlink" Target="https://login.consultant.ru/link/?req=doc&amp;base=LAW&amp;n=427690&amp;dst=100097&amp;field=134&amp;date=27.10.2022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7690&amp;dst=10004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https://login.consultant.ru/link/?req=doc&amp;base=LAW&amp;n=407208&amp;dst=3554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622&amp;field=134&amp;date=27.10.2022" TargetMode="External"/><Relationship Id="rId37" Type="http://schemas.openxmlformats.org/officeDocument/2006/relationships/hyperlink" Target="https://login.consultant.ru/link/?req=doc&amp;base=LAW&amp;n=407208&amp;dst=380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49&amp;field=134&amp;date=27.10.2022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07208&amp;dst=3554&amp;field=134&amp;date=27.10.2022" TargetMode="External"/><Relationship Id="rId19" Type="http://schemas.openxmlformats.org/officeDocument/2006/relationships/hyperlink" Target="https://login.consultant.ru/link/?req=doc&amp;base=LAW&amp;n=427690&amp;dst=100093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27690&amp;dst=100049&amp;field=134&amp;date=27.10.202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gov.ru/emr/%20novoavacha" TargetMode="External"/><Relationship Id="rId14" Type="http://schemas.openxmlformats.org/officeDocument/2006/relationships/hyperlink" Target="https://login.consultant.ru/link/?req=doc&amp;base=LAW&amp;n=407208&amp;dst=3622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27690&amp;dst=100093&amp;field=134&amp;date=27.10.2022" TargetMode="External"/><Relationship Id="rId30" Type="http://schemas.openxmlformats.org/officeDocument/2006/relationships/hyperlink" Target="https://login.consultant.ru/link/?req=doc&amp;base=LAW&amp;n=407208&amp;dst=2536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97&amp;field=134&amp;date=27.10.2022" TargetMode="External"/><Relationship Id="rId4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8" Type="http://schemas.openxmlformats.org/officeDocument/2006/relationships/hyperlink" Target="http://www.kamgov.ru/emr/%20novoavacha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2536&amp;field=134&amp;date=27.10.2022" TargetMode="External"/><Relationship Id="rId17" Type="http://schemas.openxmlformats.org/officeDocument/2006/relationships/hyperlink" Target="https://login.consultant.ru/link/?req=doc&amp;base=LAW&amp;n=422156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3622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2156&amp;date=27.10.2022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22156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7574-3EC9-4373-98B7-E98448CC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7092</Words>
  <Characters>154427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PC</cp:lastModifiedBy>
  <cp:revision>115</cp:revision>
  <cp:lastPrinted>2023-08-07T00:45:00Z</cp:lastPrinted>
  <dcterms:created xsi:type="dcterms:W3CDTF">2022-12-22T13:34:00Z</dcterms:created>
  <dcterms:modified xsi:type="dcterms:W3CDTF">2023-08-07T00:46:00Z</dcterms:modified>
</cp:coreProperties>
</file>